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Pr="0075661A" w:rsidRDefault="007B2236" w:rsidP="007B2236">
      <w:pPr>
        <w:pStyle w:val="22"/>
        <w:shd w:val="clear" w:color="auto" w:fill="auto"/>
        <w:spacing w:line="36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39790" cy="91725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93059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61A">
        <w:rPr>
          <w:b/>
          <w:bCs/>
          <w:color w:val="000000" w:themeColor="text1"/>
          <w:sz w:val="20"/>
          <w:szCs w:val="20"/>
        </w:rPr>
        <w:t xml:space="preserve"> </w:t>
      </w:r>
    </w:p>
    <w:p w:rsidR="00021CEE" w:rsidRPr="0075661A" w:rsidRDefault="00904E7A" w:rsidP="00C57D81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75661A">
        <w:rPr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Pr="0075661A">
        <w:rPr>
          <w:color w:val="000000" w:themeColor="text1"/>
          <w:sz w:val="24"/>
          <w:szCs w:val="24"/>
        </w:rPr>
        <w:t>ЦЕЛИ</w:t>
      </w:r>
      <w:r w:rsidRPr="0075661A">
        <w:rPr>
          <w:color w:val="000000" w:themeColor="text1"/>
          <w:sz w:val="24"/>
          <w:szCs w:val="24"/>
          <w:lang w:val="ru-RU"/>
        </w:rPr>
        <w:t xml:space="preserve"> И ЗАДАЧИ</w:t>
      </w:r>
      <w:r w:rsidRPr="0075661A">
        <w:rPr>
          <w:color w:val="000000" w:themeColor="text1"/>
          <w:sz w:val="24"/>
          <w:szCs w:val="24"/>
        </w:rPr>
        <w:t xml:space="preserve"> </w:t>
      </w:r>
      <w:r w:rsidRPr="0075661A">
        <w:rPr>
          <w:color w:val="000000" w:themeColor="text1"/>
          <w:sz w:val="24"/>
          <w:szCs w:val="24"/>
          <w:lang w:val="ru-RU"/>
        </w:rPr>
        <w:t>ОСВОЕНИЯ</w:t>
      </w:r>
      <w:r w:rsidRPr="0075661A">
        <w:rPr>
          <w:color w:val="000000" w:themeColor="text1"/>
          <w:sz w:val="24"/>
          <w:szCs w:val="24"/>
        </w:rPr>
        <w:t xml:space="preserve"> ДИСЦИПЛИНЫ</w:t>
      </w:r>
    </w:p>
    <w:p w:rsidR="00581712" w:rsidRPr="0075661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BA47B9" w:rsidRPr="0075661A" w:rsidRDefault="00BA47B9" w:rsidP="00C57D81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</w:rPr>
        <w:t>В задачи изучения дисциплины входит:</w:t>
      </w:r>
    </w:p>
    <w:p w:rsidR="00BA47B9" w:rsidRPr="0075661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BA47B9" w:rsidRPr="0075661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BA47B9" w:rsidRPr="0075661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BA47B9" w:rsidRPr="0075661A" w:rsidRDefault="00BA47B9" w:rsidP="00C57D81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021CEE" w:rsidRPr="0075661A" w:rsidRDefault="00021CEE" w:rsidP="00C57D81">
      <w:pPr>
        <w:pStyle w:val="a8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52E3" w:rsidRPr="0075661A" w:rsidRDefault="00904E7A" w:rsidP="00C57D8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5661A">
        <w:rPr>
          <w:rFonts w:ascii="Times New Roman" w:hAnsi="Times New Roman"/>
          <w:b/>
          <w:color w:val="000000" w:themeColor="text1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353"/>
        <w:gridCol w:w="6265"/>
      </w:tblGrid>
      <w:tr w:rsidR="0075661A" w:rsidRPr="0075661A" w:rsidTr="00904E7A">
        <w:tc>
          <w:tcPr>
            <w:tcW w:w="423" w:type="pct"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61A">
              <w:rPr>
                <w:rStyle w:val="11"/>
                <w:rFonts w:eastAsia="Calibri"/>
                <w:color w:val="000000" w:themeColor="text1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75661A" w:rsidRPr="0075661A" w:rsidTr="00904E7A">
        <w:tc>
          <w:tcPr>
            <w:tcW w:w="423" w:type="pct"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75661A" w:rsidRPr="0075661A" w:rsidTr="00904E7A">
        <w:tc>
          <w:tcPr>
            <w:tcW w:w="423" w:type="pct"/>
            <w:vMerge w:val="restart"/>
            <w:shd w:val="clear" w:color="auto" w:fill="auto"/>
            <w:vAlign w:val="center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904E7A" w:rsidRPr="0075661A" w:rsidRDefault="00C9778F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b/>
                <w:color w:val="000000" w:themeColor="text1"/>
              </w:rPr>
              <w:t>ПК-10</w:t>
            </w:r>
            <w:r w:rsidR="00904E7A" w:rsidRPr="0075661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904E7A" w:rsidRPr="007566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5661A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75661A" w:rsidRPr="0075661A" w:rsidTr="00904E7A">
        <w:tc>
          <w:tcPr>
            <w:tcW w:w="423" w:type="pct"/>
            <w:vMerge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75661A" w:rsidRDefault="009D4D03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9D4D03" w:rsidRPr="0075661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нормативно</w:t>
            </w:r>
            <w:r w:rsidR="009D4D03" w:rsidRPr="0075661A">
              <w:rPr>
                <w:rFonts w:ascii="Times New Roman" w:hAnsi="Times New Roman" w:cs="Times New Roman"/>
                <w:color w:val="000000" w:themeColor="text1"/>
              </w:rPr>
              <w:t>-правовые основы электронного здравоохранения;</w:t>
            </w:r>
          </w:p>
          <w:p w:rsidR="009D4D03" w:rsidRPr="0075661A" w:rsidRDefault="002A1CF7" w:rsidP="00C57D81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 w:rsidR="009D4D03" w:rsidRPr="0075661A">
              <w:rPr>
                <w:rFonts w:ascii="Times New Roman" w:hAnsi="Times New Roman" w:cs="Times New Roman"/>
                <w:color w:val="000000" w:themeColor="text1"/>
              </w:rPr>
              <w:t xml:space="preserve">принципы </w:t>
            </w:r>
            <w:r w:rsidR="009D4D03" w:rsidRPr="0075661A">
              <w:rPr>
                <w:rFonts w:ascii="Times New Roman" w:hAnsi="Times New Roman" w:cs="Times New Roman"/>
                <w:color w:val="000000" w:themeColor="text1"/>
                <w:lang w:val="en-US"/>
              </w:rPr>
              <w:t>IT</w:t>
            </w:r>
            <w:r w:rsidR="009D4D03" w:rsidRPr="0075661A">
              <w:rPr>
                <w:rFonts w:ascii="Times New Roman" w:hAnsi="Times New Roman" w:cs="Times New Roman"/>
                <w:color w:val="000000" w:themeColor="text1"/>
              </w:rPr>
              <w:t>-менеджмента в сфере здравоохранения</w:t>
            </w:r>
            <w:r w:rsidRPr="0075661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C0690" w:rsidRPr="0075661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75661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1C0690" w:rsidRPr="0075661A" w:rsidRDefault="001C0690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 w:rsidRPr="0075661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1C0690" w:rsidRPr="0075661A" w:rsidRDefault="001C0690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75661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1C0690" w:rsidRPr="0075661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75661A" w:rsidRPr="0075661A" w:rsidTr="00904E7A">
        <w:tc>
          <w:tcPr>
            <w:tcW w:w="423" w:type="pct"/>
            <w:vMerge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904E7A" w:rsidRPr="0075661A" w:rsidRDefault="00904E7A" w:rsidP="00C57D81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К-13: </w:t>
            </w:r>
            <w:r w:rsidR="001C0690" w:rsidRPr="0075661A">
              <w:rPr>
                <w:rFonts w:ascii="Times New Roman" w:hAnsi="Times New Roman" w:cs="Times New Roman"/>
                <w:color w:val="000000" w:themeColor="text1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75661A" w:rsidRPr="0075661A" w:rsidTr="00904E7A">
        <w:tc>
          <w:tcPr>
            <w:tcW w:w="423" w:type="pct"/>
            <w:vMerge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904E7A" w:rsidRPr="0075661A" w:rsidRDefault="00904E7A" w:rsidP="00C57D81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F60A26" w:rsidRPr="0075661A" w:rsidRDefault="00F60A26" w:rsidP="00C57D81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нать: </w:t>
            </w:r>
          </w:p>
          <w:p w:rsidR="00F60A26" w:rsidRPr="0075661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основные направления развития информационных технологий в медицине;</w:t>
            </w:r>
          </w:p>
          <w:p w:rsidR="00F60A26" w:rsidRPr="0075661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информационные медицинские ресурсы;</w:t>
            </w:r>
          </w:p>
          <w:p w:rsidR="00F60A26" w:rsidRPr="0075661A" w:rsidRDefault="00F60A26" w:rsidP="00C57D81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электронные информационно-библиотечные системы и базы медицинских данных.</w:t>
            </w:r>
          </w:p>
          <w:p w:rsidR="00F60A26" w:rsidRPr="0075661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b/>
                <w:color w:val="000000" w:themeColor="text1"/>
              </w:rPr>
              <w:t>Уметь</w:t>
            </w:r>
            <w:r w:rsidRPr="0075661A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60A26" w:rsidRPr="0075661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применять информационно-коммуникационные технологии для организации работы;</w:t>
            </w:r>
          </w:p>
          <w:p w:rsidR="00776EC7" w:rsidRPr="0075661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776EC7" w:rsidRPr="0075661A" w:rsidRDefault="000D7C09" w:rsidP="00C57D81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осваивать новые информационные технологии в профессиональной деятельности.</w:t>
            </w:r>
          </w:p>
          <w:p w:rsidR="00F60A26" w:rsidRPr="0075661A" w:rsidRDefault="00F60A26" w:rsidP="00C57D81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b/>
                <w:color w:val="000000" w:themeColor="text1"/>
              </w:rPr>
              <w:t>Владеть</w:t>
            </w:r>
            <w:r w:rsidRPr="0075661A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904E7A" w:rsidRPr="0075661A" w:rsidRDefault="001E7A4F" w:rsidP="00C57D81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5661A">
              <w:rPr>
                <w:rFonts w:ascii="Times New Roman" w:hAnsi="Times New Roman" w:cs="Times New Roman"/>
                <w:color w:val="000000" w:themeColor="text1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021CEE" w:rsidRPr="0075661A" w:rsidRDefault="000971E4" w:rsidP="00C57D8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  <w:lang w:val="ru-RU"/>
        </w:rPr>
        <w:br w:type="page"/>
      </w:r>
      <w:r w:rsidR="009B724E" w:rsidRPr="0075661A">
        <w:rPr>
          <w:color w:val="000000" w:themeColor="text1"/>
          <w:sz w:val="24"/>
          <w:szCs w:val="24"/>
          <w:lang w:val="ru-RU"/>
        </w:rPr>
        <w:lastRenderedPageBreak/>
        <w:t>3.</w:t>
      </w:r>
      <w:r w:rsidR="00581712" w:rsidRPr="0075661A">
        <w:rPr>
          <w:color w:val="000000" w:themeColor="text1"/>
          <w:sz w:val="24"/>
          <w:szCs w:val="24"/>
          <w:lang w:val="ru-RU"/>
        </w:rPr>
        <w:t xml:space="preserve"> </w:t>
      </w:r>
      <w:r w:rsidR="00A117FA" w:rsidRPr="0075661A">
        <w:rPr>
          <w:color w:val="000000" w:themeColor="text1"/>
          <w:sz w:val="24"/>
          <w:szCs w:val="24"/>
        </w:rPr>
        <w:t xml:space="preserve">МЕСТО УЧЕБНОЙ ДИСЦИПЛИНЫ </w:t>
      </w:r>
      <w:r w:rsidR="00021CEE" w:rsidRPr="0075661A">
        <w:rPr>
          <w:color w:val="000000" w:themeColor="text1"/>
          <w:sz w:val="24"/>
          <w:szCs w:val="24"/>
        </w:rPr>
        <w:t>В СТРУКТУРЕ ОБРАЗОВАТЕЛЬНОЙ ПРОГРАММЫ</w:t>
      </w:r>
    </w:p>
    <w:p w:rsidR="000971E4" w:rsidRPr="0075661A" w:rsidRDefault="00021CE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61A">
        <w:rPr>
          <w:b/>
          <w:color w:val="000000" w:themeColor="text1"/>
          <w:sz w:val="24"/>
          <w:szCs w:val="24"/>
        </w:rPr>
        <w:tab/>
      </w:r>
      <w:r w:rsidR="000971E4" w:rsidRPr="0075661A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«Медицинская информатика» входит в раздел </w:t>
      </w:r>
      <w:r w:rsidR="00F13C89" w:rsidRPr="0075661A">
        <w:rPr>
          <w:rFonts w:ascii="Times New Roman" w:hAnsi="Times New Roman"/>
          <w:color w:val="000000" w:themeColor="text1"/>
          <w:sz w:val="24"/>
          <w:szCs w:val="24"/>
        </w:rPr>
        <w:t>«Б1.В.ОД.2» ФГОС для специальности ординатуры 31.08.11 Ультразвуковая диагностика.</w:t>
      </w:r>
    </w:p>
    <w:p w:rsidR="0020065E" w:rsidRPr="0075661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61A">
        <w:rPr>
          <w:rFonts w:ascii="Times New Roman" w:hAnsi="Times New Roman"/>
          <w:color w:val="000000" w:themeColor="text1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20065E" w:rsidRPr="0075661A" w:rsidRDefault="0020065E" w:rsidP="00C57D81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661A">
        <w:rPr>
          <w:rFonts w:ascii="Times New Roman" w:hAnsi="Times New Roman"/>
          <w:color w:val="000000" w:themeColor="text1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8803AF" w:rsidRDefault="008803AF" w:rsidP="008803AF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 xml:space="preserve">Материал дисциплины опирается на ранее приобретенные </w:t>
      </w:r>
      <w:r w:rsidRPr="00E83EB7">
        <w:rPr>
          <w:b w:val="0"/>
          <w:color w:val="000000" w:themeColor="text1"/>
          <w:sz w:val="24"/>
          <w:szCs w:val="24"/>
          <w:lang w:val="ru-RU"/>
        </w:rPr>
        <w:t>ординаторами</w:t>
      </w:r>
      <w:r w:rsidRPr="00E83EB7">
        <w:rPr>
          <w:b w:val="0"/>
          <w:color w:val="000000" w:themeColor="text1"/>
          <w:sz w:val="24"/>
          <w:szCs w:val="24"/>
        </w:rPr>
        <w:t xml:space="preserve"> знания по:</w:t>
      </w:r>
      <w:r>
        <w:rPr>
          <w:b w:val="0"/>
          <w:color w:val="000000" w:themeColor="text1"/>
          <w:sz w:val="24"/>
          <w:szCs w:val="24"/>
          <w:lang w:val="ru-RU"/>
        </w:rPr>
        <w:t xml:space="preserve"> </w:t>
      </w:r>
      <w:r>
        <w:rPr>
          <w:rStyle w:val="ac"/>
          <w:sz w:val="24"/>
          <w:szCs w:val="24"/>
        </w:rPr>
        <w:t xml:space="preserve">Правоведение, </w:t>
      </w:r>
      <w:r w:rsidRPr="00B1451D">
        <w:rPr>
          <w:rStyle w:val="ac"/>
          <w:sz w:val="24"/>
          <w:szCs w:val="24"/>
        </w:rPr>
        <w:t>Физика</w:t>
      </w:r>
      <w:r>
        <w:rPr>
          <w:rStyle w:val="ac"/>
          <w:sz w:val="24"/>
          <w:szCs w:val="24"/>
        </w:rPr>
        <w:t xml:space="preserve"> и </w:t>
      </w:r>
      <w:r w:rsidRPr="00B1451D">
        <w:rPr>
          <w:rStyle w:val="ac"/>
          <w:sz w:val="24"/>
          <w:szCs w:val="24"/>
        </w:rPr>
        <w:t>математика</w:t>
      </w:r>
      <w:r>
        <w:rPr>
          <w:rStyle w:val="ac"/>
          <w:sz w:val="24"/>
          <w:szCs w:val="24"/>
        </w:rPr>
        <w:t xml:space="preserve">, </w:t>
      </w:r>
      <w:r w:rsidRPr="00D05B1A">
        <w:rPr>
          <w:i/>
          <w:sz w:val="24"/>
          <w:szCs w:val="24"/>
        </w:rPr>
        <w:t>Медицинская информатика</w:t>
      </w:r>
      <w:r>
        <w:rPr>
          <w:i/>
          <w:sz w:val="24"/>
          <w:szCs w:val="24"/>
          <w:lang w:val="ru-RU"/>
        </w:rPr>
        <w:t>.</w:t>
      </w:r>
    </w:p>
    <w:p w:rsidR="00B1451D" w:rsidRPr="0075661A" w:rsidRDefault="00B1451D" w:rsidP="00C57D81">
      <w:pPr>
        <w:pStyle w:val="31"/>
        <w:shd w:val="clear" w:color="auto" w:fill="auto"/>
        <w:spacing w:before="0" w:line="360" w:lineRule="auto"/>
        <w:ind w:left="-284" w:right="-2" w:firstLine="0"/>
        <w:rPr>
          <w:color w:val="000000" w:themeColor="text1"/>
          <w:sz w:val="24"/>
          <w:szCs w:val="24"/>
        </w:rPr>
      </w:pPr>
    </w:p>
    <w:p w:rsidR="00021CEE" w:rsidRPr="0075661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75661A">
        <w:rPr>
          <w:bCs w:val="0"/>
          <w:color w:val="000000" w:themeColor="text1"/>
          <w:sz w:val="24"/>
          <w:szCs w:val="24"/>
        </w:rPr>
        <w:t>4</w:t>
      </w:r>
      <w:r w:rsidRPr="0075661A">
        <w:rPr>
          <w:b w:val="0"/>
          <w:bCs w:val="0"/>
          <w:color w:val="000000" w:themeColor="text1"/>
          <w:sz w:val="24"/>
          <w:szCs w:val="24"/>
        </w:rPr>
        <w:t>.</w:t>
      </w:r>
      <w:r w:rsidRPr="0075661A">
        <w:rPr>
          <w:color w:val="000000" w:themeColor="text1"/>
          <w:sz w:val="24"/>
          <w:szCs w:val="24"/>
        </w:rPr>
        <w:t xml:space="preserve"> ТРУДОЕМКОСТЬ УЧЕБН</w:t>
      </w:r>
      <w:r w:rsidR="0047725E" w:rsidRPr="0075661A">
        <w:rPr>
          <w:color w:val="000000" w:themeColor="text1"/>
          <w:sz w:val="24"/>
          <w:szCs w:val="24"/>
        </w:rPr>
        <w:t>ОЙ ДИСЦИПЛИНЫ</w:t>
      </w:r>
      <w:r w:rsidRPr="0075661A">
        <w:rPr>
          <w:color w:val="000000" w:themeColor="text1"/>
          <w:sz w:val="24"/>
          <w:szCs w:val="24"/>
        </w:rPr>
        <w:t xml:space="preserve">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15"/>
        <w:gridCol w:w="2807"/>
      </w:tblGrid>
      <w:tr w:rsidR="0075661A" w:rsidRPr="0075661A" w:rsidTr="001C7DB8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75661A" w:rsidRPr="0075661A" w:rsidTr="001C7DB8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75661A" w:rsidRPr="007566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5661A" w:rsidRPr="007566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75661A" w:rsidRPr="007566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75661A" w:rsidRPr="007566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</w:tr>
      <w:tr w:rsidR="0075661A" w:rsidRPr="0075661A" w:rsidTr="0037309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75661A" w:rsidRPr="0075661A" w:rsidTr="001C7DB8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75661A" w:rsidRPr="0075661A" w:rsidTr="00B1451D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:</w:t>
            </w: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6 ч.</w:t>
            </w:r>
          </w:p>
        </w:tc>
      </w:tr>
      <w:tr w:rsidR="0075661A" w:rsidRPr="0075661A" w:rsidTr="00B1451D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DB8" w:rsidRPr="0075661A" w:rsidRDefault="001C7DB8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DB8" w:rsidRPr="0075661A" w:rsidRDefault="001C7DB8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.е</w:t>
            </w:r>
            <w:proofErr w:type="spellEnd"/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</w:tbl>
    <w:p w:rsidR="00133409" w:rsidRPr="0075661A" w:rsidRDefault="00133409" w:rsidP="00C57D81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  <w:color w:val="000000" w:themeColor="text1"/>
        </w:rPr>
      </w:pPr>
    </w:p>
    <w:p w:rsidR="00396770" w:rsidRPr="0075661A" w:rsidRDefault="00396770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  <w:color w:val="000000" w:themeColor="text1"/>
        </w:rPr>
      </w:pPr>
    </w:p>
    <w:p w:rsidR="00021CEE" w:rsidRPr="0075661A" w:rsidRDefault="00BC597B" w:rsidP="00C57D81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</w:rPr>
        <w:br w:type="page"/>
      </w:r>
      <w:r w:rsidR="00021CEE" w:rsidRPr="0075661A">
        <w:rPr>
          <w:color w:val="000000" w:themeColor="text1"/>
          <w:sz w:val="24"/>
          <w:szCs w:val="24"/>
        </w:rPr>
        <w:lastRenderedPageBreak/>
        <w:t>5.</w:t>
      </w:r>
      <w:r w:rsidR="003C25AA" w:rsidRPr="0075661A">
        <w:rPr>
          <w:color w:val="000000" w:themeColor="text1"/>
          <w:sz w:val="24"/>
          <w:szCs w:val="24"/>
        </w:rPr>
        <w:t xml:space="preserve"> </w:t>
      </w:r>
      <w:r w:rsidR="00021CEE" w:rsidRPr="0075661A">
        <w:rPr>
          <w:color w:val="000000" w:themeColor="text1"/>
          <w:sz w:val="24"/>
          <w:szCs w:val="24"/>
        </w:rPr>
        <w:t>СТРУКТУРА И СОДЕРЖ</w:t>
      </w:r>
      <w:r w:rsidR="0047725E" w:rsidRPr="0075661A">
        <w:rPr>
          <w:color w:val="000000" w:themeColor="text1"/>
          <w:sz w:val="24"/>
          <w:szCs w:val="24"/>
        </w:rPr>
        <w:t xml:space="preserve">АНИЕ УЧЕБНОЙ ДИСЦИПЛИНЫ </w:t>
      </w:r>
    </w:p>
    <w:p w:rsidR="00021CEE" w:rsidRPr="0075661A" w:rsidRDefault="00021CEE" w:rsidP="00C57D81">
      <w:pPr>
        <w:pStyle w:val="4"/>
        <w:shd w:val="clear" w:color="auto" w:fill="auto"/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</w:rPr>
        <w:t>5.1</w:t>
      </w:r>
      <w:r w:rsidR="000971E4" w:rsidRPr="0075661A">
        <w:rPr>
          <w:color w:val="000000" w:themeColor="text1"/>
          <w:sz w:val="24"/>
          <w:szCs w:val="24"/>
          <w:lang w:val="ru-RU"/>
        </w:rPr>
        <w:t>.</w:t>
      </w:r>
      <w:r w:rsidRPr="0075661A">
        <w:rPr>
          <w:color w:val="000000" w:themeColor="text1"/>
          <w:sz w:val="24"/>
          <w:szCs w:val="24"/>
        </w:rPr>
        <w:t xml:space="preserve"> Разделы уче</w:t>
      </w:r>
      <w:r w:rsidR="0047725E" w:rsidRPr="0075661A">
        <w:rPr>
          <w:color w:val="000000" w:themeColor="text1"/>
          <w:sz w:val="24"/>
          <w:szCs w:val="24"/>
        </w:rPr>
        <w:t>бной дисциплины</w:t>
      </w:r>
      <w:r w:rsidRPr="0075661A">
        <w:rPr>
          <w:color w:val="000000" w:themeColor="text1"/>
          <w:sz w:val="24"/>
          <w:szCs w:val="24"/>
        </w:rPr>
        <w:t xml:space="preserve">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75661A" w:rsidRPr="0075661A" w:rsidTr="00E83EB7">
        <w:tc>
          <w:tcPr>
            <w:tcW w:w="568" w:type="dxa"/>
            <w:vAlign w:val="center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021CEE" w:rsidRPr="0075661A" w:rsidRDefault="00CB2A1D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75661A" w:rsidRPr="0075661A" w:rsidTr="00E83EB7">
        <w:tc>
          <w:tcPr>
            <w:tcW w:w="568" w:type="dxa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75661A" w:rsidRPr="0075661A" w:rsidTr="00E83EB7">
        <w:tc>
          <w:tcPr>
            <w:tcW w:w="568" w:type="dxa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021CEE" w:rsidRPr="007566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9559AB" w:rsidRPr="007566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021CEE" w:rsidRPr="0075661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75661A" w:rsidRPr="0075661A" w:rsidTr="00E83EB7">
        <w:tc>
          <w:tcPr>
            <w:tcW w:w="568" w:type="dxa"/>
          </w:tcPr>
          <w:p w:rsidR="008F022F" w:rsidRPr="007566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8F022F" w:rsidRPr="007566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8F022F" w:rsidRPr="0075661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8F022F" w:rsidRPr="0075661A" w:rsidRDefault="00BC597B" w:rsidP="00C57D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IT</w:t>
            </w: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75661A" w:rsidRPr="0075661A" w:rsidTr="00E83EB7">
        <w:tc>
          <w:tcPr>
            <w:tcW w:w="568" w:type="dxa"/>
          </w:tcPr>
          <w:p w:rsidR="00BC597B" w:rsidRPr="007566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BC597B" w:rsidRPr="0075661A" w:rsidRDefault="00BC597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ПК-1</w:t>
            </w:r>
            <w:r w:rsidR="00585814"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0</w:t>
            </w: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BC597B" w:rsidRPr="0075661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BC597B" w:rsidRPr="0075661A" w:rsidRDefault="00BC597B" w:rsidP="00C57D81">
            <w:pPr>
              <w:spacing w:after="0"/>
              <w:ind w:left="3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BC597B" w:rsidRPr="0075661A" w:rsidRDefault="00BC597B" w:rsidP="00C57D81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0F771C" w:rsidRPr="0075661A" w:rsidRDefault="000F771C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47725E" w:rsidRPr="0075661A" w:rsidRDefault="0047725E" w:rsidP="00C57D81">
      <w:pPr>
        <w:spacing w:after="0" w:line="360" w:lineRule="auto"/>
        <w:rPr>
          <w:color w:val="000000" w:themeColor="text1"/>
          <w:sz w:val="24"/>
          <w:szCs w:val="24"/>
        </w:rPr>
      </w:pPr>
    </w:p>
    <w:p w:rsidR="005B57D1" w:rsidRPr="0075661A" w:rsidRDefault="00A4463D" w:rsidP="00C57D81">
      <w:pPr>
        <w:pStyle w:val="ab"/>
        <w:shd w:val="clear" w:color="auto" w:fill="auto"/>
        <w:spacing w:line="360" w:lineRule="auto"/>
        <w:jc w:val="center"/>
        <w:rPr>
          <w:color w:val="000000" w:themeColor="text1"/>
          <w:sz w:val="24"/>
          <w:szCs w:val="24"/>
        </w:rPr>
      </w:pPr>
      <w:r w:rsidRPr="0075661A">
        <w:rPr>
          <w:color w:val="000000" w:themeColor="text1"/>
          <w:sz w:val="24"/>
          <w:szCs w:val="24"/>
          <w:lang w:val="ru-RU"/>
        </w:rPr>
        <w:br w:type="page"/>
      </w:r>
      <w:r w:rsidRPr="0075661A">
        <w:rPr>
          <w:color w:val="000000" w:themeColor="text1"/>
          <w:sz w:val="24"/>
          <w:szCs w:val="24"/>
          <w:lang w:val="ru-RU"/>
        </w:rPr>
        <w:lastRenderedPageBreak/>
        <w:t xml:space="preserve">5.2. </w:t>
      </w:r>
      <w:r w:rsidR="0047725E" w:rsidRPr="0075661A">
        <w:rPr>
          <w:color w:val="000000" w:themeColor="text1"/>
          <w:sz w:val="24"/>
          <w:szCs w:val="24"/>
        </w:rPr>
        <w:t>Разделы дисциплины</w:t>
      </w:r>
      <w:r w:rsidR="00021CEE" w:rsidRPr="0075661A">
        <w:rPr>
          <w:color w:val="000000" w:themeColor="text1"/>
          <w:sz w:val="24"/>
          <w:szCs w:val="24"/>
        </w:rPr>
        <w:t xml:space="preserve">, виды учебной деятельности и формы </w:t>
      </w:r>
      <w:r w:rsidRPr="0075661A">
        <w:rPr>
          <w:color w:val="000000" w:themeColor="text1"/>
          <w:sz w:val="24"/>
          <w:szCs w:val="24"/>
        </w:rPr>
        <w:t>текущего контроля</w:t>
      </w:r>
      <w:r w:rsidR="003C25AA" w:rsidRPr="0075661A">
        <w:rPr>
          <w:color w:val="000000" w:themeColor="text1"/>
          <w:sz w:val="24"/>
          <w:szCs w:val="24"/>
        </w:rPr>
        <w:t xml:space="preserve">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23"/>
        <w:gridCol w:w="544"/>
        <w:gridCol w:w="683"/>
        <w:gridCol w:w="808"/>
        <w:gridCol w:w="2965"/>
      </w:tblGrid>
      <w:tr w:rsidR="0075661A" w:rsidRPr="0075661A" w:rsidTr="00022761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75661A" w:rsidRDefault="00021CEE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EE" w:rsidRPr="0075661A" w:rsidRDefault="0068760C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75661A" w:rsidRPr="0075661A" w:rsidTr="00022761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75661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75661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75661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1A14" w:rsidRPr="0075661A" w:rsidRDefault="00A11A1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5661A" w:rsidRPr="0075661A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A14" w:rsidRPr="0075661A" w:rsidRDefault="00A11A1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75661A" w:rsidRPr="0075661A" w:rsidTr="00022761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75661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75661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75661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35396B" w:rsidRPr="0075661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35396B" w:rsidRPr="0075661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35396B" w:rsidRPr="0075661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75661A" w:rsidRDefault="0035396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75661A" w:rsidRPr="0075661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75661A" w:rsidRDefault="0035396B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396B" w:rsidRPr="0075661A" w:rsidRDefault="00A4463D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2. </w:t>
            </w: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96B" w:rsidRPr="007566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75661A" w:rsidRDefault="00022761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 – реферат;</w:t>
            </w:r>
          </w:p>
          <w:p w:rsidR="0035396B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75661A" w:rsidRPr="0075661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75661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7566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75661A" w:rsidRDefault="00511822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 – собеседование;</w:t>
            </w:r>
          </w:p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 – контрольная работа;</w:t>
            </w:r>
          </w:p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 – тестовый контроль;</w:t>
            </w:r>
          </w:p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 </w:t>
            </w:r>
            <w:r w:rsidR="00022761"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– реферат;</w:t>
            </w:r>
          </w:p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– практические навыки</w:t>
            </w:r>
            <w:r w:rsidR="00022761"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75661A" w:rsidRPr="0075661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1E4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1E4" w:rsidRPr="0075661A" w:rsidRDefault="000971E4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беседование по билетам</w:t>
            </w:r>
            <w:r w:rsidR="00022761"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75661A" w:rsidRPr="0075661A" w:rsidTr="00022761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7B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D837BB"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37BB" w:rsidRPr="0075661A" w:rsidRDefault="000C1DD2" w:rsidP="00C57D81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ИТОГО</w:t>
            </w:r>
            <w:r w:rsidR="00D837BB"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37BB" w:rsidRPr="0075661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7BB" w:rsidRPr="0075661A" w:rsidRDefault="008F022F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7BB" w:rsidRPr="0075661A" w:rsidRDefault="000971E4" w:rsidP="00C57D8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5661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7BB" w:rsidRPr="0075661A" w:rsidRDefault="00D837BB" w:rsidP="00C57D8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F1512" w:rsidRDefault="00AF1512" w:rsidP="008803AF">
      <w:pPr>
        <w:spacing w:after="0" w:line="360" w:lineRule="auto"/>
        <w:rPr>
          <w:color w:val="000000" w:themeColor="text1"/>
        </w:rPr>
      </w:pPr>
    </w:p>
    <w:p w:rsidR="008803AF" w:rsidRPr="008803AF" w:rsidRDefault="008803AF" w:rsidP="008803AF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  <w:rPr>
          <w:color w:val="000000" w:themeColor="text1"/>
        </w:rPr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  <w:lang w:val="ru-RU"/>
        </w:rPr>
        <w:t>Итоговая аттестация по дисциплине «Медицинская информатика» проводится в форме зачета с оценкой.</w:t>
      </w:r>
    </w:p>
    <w:sectPr w:rsidR="008803AF" w:rsidRPr="008803AF" w:rsidSect="008803AF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EA" w:rsidRDefault="007A61EA" w:rsidP="00DB5624">
      <w:pPr>
        <w:spacing w:after="0" w:line="240" w:lineRule="auto"/>
      </w:pPr>
      <w:r>
        <w:separator/>
      </w:r>
    </w:p>
  </w:endnote>
  <w:endnote w:type="continuationSeparator" w:id="0">
    <w:p w:rsidR="007A61EA" w:rsidRDefault="007A61EA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AD" w:rsidRDefault="00B208AD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2236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B208AD" w:rsidRDefault="00B208AD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3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EA" w:rsidRDefault="007A61EA" w:rsidP="00DB5624">
      <w:pPr>
        <w:spacing w:after="0" w:line="240" w:lineRule="auto"/>
      </w:pPr>
      <w:r>
        <w:separator/>
      </w:r>
    </w:p>
  </w:footnote>
  <w:footnote w:type="continuationSeparator" w:id="0">
    <w:p w:rsidR="007A61EA" w:rsidRDefault="007A61EA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45A6"/>
    <w:multiLevelType w:val="hybridMultilevel"/>
    <w:tmpl w:val="D6C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9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7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8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39"/>
  </w:num>
  <w:num w:numId="5">
    <w:abstractNumId w:val="0"/>
  </w:num>
  <w:num w:numId="6">
    <w:abstractNumId w:val="4"/>
  </w:num>
  <w:num w:numId="7">
    <w:abstractNumId w:val="23"/>
  </w:num>
  <w:num w:numId="8">
    <w:abstractNumId w:val="9"/>
  </w:num>
  <w:num w:numId="9">
    <w:abstractNumId w:val="36"/>
  </w:num>
  <w:num w:numId="10">
    <w:abstractNumId w:val="19"/>
  </w:num>
  <w:num w:numId="11">
    <w:abstractNumId w:val="37"/>
  </w:num>
  <w:num w:numId="12">
    <w:abstractNumId w:val="18"/>
  </w:num>
  <w:num w:numId="13">
    <w:abstractNumId w:val="2"/>
  </w:num>
  <w:num w:numId="14">
    <w:abstractNumId w:val="17"/>
  </w:num>
  <w:num w:numId="15">
    <w:abstractNumId w:val="28"/>
  </w:num>
  <w:num w:numId="16">
    <w:abstractNumId w:val="42"/>
  </w:num>
  <w:num w:numId="17">
    <w:abstractNumId w:val="25"/>
  </w:num>
  <w:num w:numId="18">
    <w:abstractNumId w:val="20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2"/>
  </w:num>
  <w:num w:numId="23">
    <w:abstractNumId w:val="24"/>
  </w:num>
  <w:num w:numId="24">
    <w:abstractNumId w:val="32"/>
  </w:num>
  <w:num w:numId="25">
    <w:abstractNumId w:val="14"/>
  </w:num>
  <w:num w:numId="26">
    <w:abstractNumId w:val="38"/>
  </w:num>
  <w:num w:numId="27">
    <w:abstractNumId w:val="35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5"/>
  </w:num>
  <w:num w:numId="37">
    <w:abstractNumId w:val="43"/>
  </w:num>
  <w:num w:numId="38">
    <w:abstractNumId w:val="1"/>
  </w:num>
  <w:num w:numId="39">
    <w:abstractNumId w:val="40"/>
  </w:num>
  <w:num w:numId="40">
    <w:abstractNumId w:val="41"/>
  </w:num>
  <w:num w:numId="41">
    <w:abstractNumId w:val="6"/>
  </w:num>
  <w:num w:numId="42">
    <w:abstractNumId w:val="30"/>
  </w:num>
  <w:num w:numId="43">
    <w:abstractNumId w:val="27"/>
  </w:num>
  <w:num w:numId="44">
    <w:abstractNumId w:val="1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E"/>
    <w:rsid w:val="00000B29"/>
    <w:rsid w:val="00005DBE"/>
    <w:rsid w:val="00006922"/>
    <w:rsid w:val="00007830"/>
    <w:rsid w:val="00013E64"/>
    <w:rsid w:val="00021CEE"/>
    <w:rsid w:val="00022487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41B"/>
    <w:rsid w:val="000D7C09"/>
    <w:rsid w:val="000E56FB"/>
    <w:rsid w:val="000E75B5"/>
    <w:rsid w:val="000F28F8"/>
    <w:rsid w:val="000F61A7"/>
    <w:rsid w:val="000F771C"/>
    <w:rsid w:val="00103FD9"/>
    <w:rsid w:val="00117B9C"/>
    <w:rsid w:val="00117BF1"/>
    <w:rsid w:val="00133409"/>
    <w:rsid w:val="00142F9D"/>
    <w:rsid w:val="00144B1F"/>
    <w:rsid w:val="00151C74"/>
    <w:rsid w:val="0015770C"/>
    <w:rsid w:val="001628EC"/>
    <w:rsid w:val="00163142"/>
    <w:rsid w:val="00182B37"/>
    <w:rsid w:val="00184E72"/>
    <w:rsid w:val="0018665C"/>
    <w:rsid w:val="00190B4F"/>
    <w:rsid w:val="00195020"/>
    <w:rsid w:val="00196FE4"/>
    <w:rsid w:val="001974EC"/>
    <w:rsid w:val="001B2FBD"/>
    <w:rsid w:val="001C0690"/>
    <w:rsid w:val="001C425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472C1"/>
    <w:rsid w:val="002532C6"/>
    <w:rsid w:val="00262EBF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4BD0"/>
    <w:rsid w:val="00306FD7"/>
    <w:rsid w:val="00314687"/>
    <w:rsid w:val="00320653"/>
    <w:rsid w:val="00323E04"/>
    <w:rsid w:val="00324B22"/>
    <w:rsid w:val="00325BB1"/>
    <w:rsid w:val="00332E1D"/>
    <w:rsid w:val="00337361"/>
    <w:rsid w:val="00343571"/>
    <w:rsid w:val="00346DDC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192D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1F91"/>
    <w:rsid w:val="00433489"/>
    <w:rsid w:val="00434AAA"/>
    <w:rsid w:val="004439AA"/>
    <w:rsid w:val="004518BB"/>
    <w:rsid w:val="004553CE"/>
    <w:rsid w:val="00464D8B"/>
    <w:rsid w:val="00472FAC"/>
    <w:rsid w:val="0047540C"/>
    <w:rsid w:val="00475697"/>
    <w:rsid w:val="0047725E"/>
    <w:rsid w:val="00477C62"/>
    <w:rsid w:val="00485F8E"/>
    <w:rsid w:val="004A3505"/>
    <w:rsid w:val="004B19AC"/>
    <w:rsid w:val="004D473D"/>
    <w:rsid w:val="004E1536"/>
    <w:rsid w:val="004E5F58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23A7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A2B77"/>
    <w:rsid w:val="005B16F8"/>
    <w:rsid w:val="005B46AD"/>
    <w:rsid w:val="005B57D1"/>
    <w:rsid w:val="005C05E8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87B2C"/>
    <w:rsid w:val="00690C2E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1547"/>
    <w:rsid w:val="00722FDD"/>
    <w:rsid w:val="00727903"/>
    <w:rsid w:val="00731AB0"/>
    <w:rsid w:val="00737BA3"/>
    <w:rsid w:val="00743541"/>
    <w:rsid w:val="0075661A"/>
    <w:rsid w:val="00762013"/>
    <w:rsid w:val="0077387F"/>
    <w:rsid w:val="00776EC7"/>
    <w:rsid w:val="007808DC"/>
    <w:rsid w:val="00790AA1"/>
    <w:rsid w:val="007A61EA"/>
    <w:rsid w:val="007B2236"/>
    <w:rsid w:val="007B5ED9"/>
    <w:rsid w:val="007D323E"/>
    <w:rsid w:val="007D5DB6"/>
    <w:rsid w:val="007E1528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03AF"/>
    <w:rsid w:val="0088572B"/>
    <w:rsid w:val="00886982"/>
    <w:rsid w:val="00892314"/>
    <w:rsid w:val="00895CFE"/>
    <w:rsid w:val="008A0F37"/>
    <w:rsid w:val="008A5D0A"/>
    <w:rsid w:val="008A6804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1630"/>
    <w:rsid w:val="008F4D78"/>
    <w:rsid w:val="009010C9"/>
    <w:rsid w:val="00904E7A"/>
    <w:rsid w:val="00906BC8"/>
    <w:rsid w:val="00925D55"/>
    <w:rsid w:val="00926617"/>
    <w:rsid w:val="00946430"/>
    <w:rsid w:val="009526A4"/>
    <w:rsid w:val="00952A54"/>
    <w:rsid w:val="009559AB"/>
    <w:rsid w:val="009726BC"/>
    <w:rsid w:val="00974C6B"/>
    <w:rsid w:val="0097797C"/>
    <w:rsid w:val="00980CB5"/>
    <w:rsid w:val="009870C3"/>
    <w:rsid w:val="00995655"/>
    <w:rsid w:val="00996D04"/>
    <w:rsid w:val="009979EF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272A"/>
    <w:rsid w:val="00A24D26"/>
    <w:rsid w:val="00A25E32"/>
    <w:rsid w:val="00A3191F"/>
    <w:rsid w:val="00A4463D"/>
    <w:rsid w:val="00A44B2F"/>
    <w:rsid w:val="00A71167"/>
    <w:rsid w:val="00A73E07"/>
    <w:rsid w:val="00A767F2"/>
    <w:rsid w:val="00A76929"/>
    <w:rsid w:val="00A93A0E"/>
    <w:rsid w:val="00A9530E"/>
    <w:rsid w:val="00AB0BFF"/>
    <w:rsid w:val="00AB1522"/>
    <w:rsid w:val="00AD4D87"/>
    <w:rsid w:val="00AE10F9"/>
    <w:rsid w:val="00AF1512"/>
    <w:rsid w:val="00B05BA8"/>
    <w:rsid w:val="00B05D0F"/>
    <w:rsid w:val="00B1451D"/>
    <w:rsid w:val="00B15DEF"/>
    <w:rsid w:val="00B208AD"/>
    <w:rsid w:val="00B21E17"/>
    <w:rsid w:val="00B25ED4"/>
    <w:rsid w:val="00B321D0"/>
    <w:rsid w:val="00B3431F"/>
    <w:rsid w:val="00B3672E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26769"/>
    <w:rsid w:val="00C31582"/>
    <w:rsid w:val="00C4454F"/>
    <w:rsid w:val="00C46F35"/>
    <w:rsid w:val="00C52AC1"/>
    <w:rsid w:val="00C57D81"/>
    <w:rsid w:val="00C62CA4"/>
    <w:rsid w:val="00C758E3"/>
    <w:rsid w:val="00C76CC4"/>
    <w:rsid w:val="00C8049D"/>
    <w:rsid w:val="00C81844"/>
    <w:rsid w:val="00C863F4"/>
    <w:rsid w:val="00C9778F"/>
    <w:rsid w:val="00CB2A1D"/>
    <w:rsid w:val="00CC6797"/>
    <w:rsid w:val="00CD089C"/>
    <w:rsid w:val="00CD3D63"/>
    <w:rsid w:val="00CE0D48"/>
    <w:rsid w:val="00CE229B"/>
    <w:rsid w:val="00CE74F2"/>
    <w:rsid w:val="00CF3748"/>
    <w:rsid w:val="00CF43F6"/>
    <w:rsid w:val="00CF4B2C"/>
    <w:rsid w:val="00CF522D"/>
    <w:rsid w:val="00CF7B3B"/>
    <w:rsid w:val="00D10158"/>
    <w:rsid w:val="00D14770"/>
    <w:rsid w:val="00D265F1"/>
    <w:rsid w:val="00D32C7F"/>
    <w:rsid w:val="00D35B7C"/>
    <w:rsid w:val="00D37D69"/>
    <w:rsid w:val="00D412AD"/>
    <w:rsid w:val="00D4181E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1CE2"/>
    <w:rsid w:val="00DB5624"/>
    <w:rsid w:val="00DD2046"/>
    <w:rsid w:val="00DD45A7"/>
    <w:rsid w:val="00DF066F"/>
    <w:rsid w:val="00DF377A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96898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EF7910"/>
    <w:rsid w:val="00F06AF1"/>
    <w:rsid w:val="00F128D5"/>
    <w:rsid w:val="00F13C89"/>
    <w:rsid w:val="00F30B99"/>
    <w:rsid w:val="00F32DA8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A77DA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5288F-9106-4433-916A-C02F9FFF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  <w:lang w:val="x-none" w:eastAsia="x-none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  <w:lang w:val="x-none" w:eastAsia="x-none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3B50-658F-498C-BCB4-F01E9E6D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9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7</cp:revision>
  <cp:lastPrinted>2019-12-18T18:40:00Z</cp:lastPrinted>
  <dcterms:created xsi:type="dcterms:W3CDTF">2020-01-22T11:29:00Z</dcterms:created>
  <dcterms:modified xsi:type="dcterms:W3CDTF">2020-02-12T07:57:00Z</dcterms:modified>
</cp:coreProperties>
</file>